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D7" w:rsidRDefault="00A104D7" w:rsidP="00A104D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puji Educational Association (Regd.)</w:t>
      </w:r>
    </w:p>
    <w:p w:rsidR="00A104D7" w:rsidRDefault="00A104D7" w:rsidP="00A104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puji Institute of Engineering and Technology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b/>
          <w:sz w:val="24"/>
          <w:szCs w:val="24"/>
        </w:rPr>
        <w:t>Davangere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A104D7" w:rsidRDefault="00A104D7" w:rsidP="00A104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of Information Science and Engineering.</w:t>
      </w:r>
    </w:p>
    <w:p w:rsidR="00A104D7" w:rsidRDefault="00A104D7" w:rsidP="00A104D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sult Analysis 2021-2022</w:t>
      </w:r>
    </w:p>
    <w:p w:rsidR="00EB5E05" w:rsidRDefault="00EB5E05"/>
    <w:p w:rsidR="00A104D7" w:rsidRDefault="00A104D7"/>
    <w:p w:rsidR="00A104D7" w:rsidRDefault="00A104D7"/>
    <w:tbl>
      <w:tblPr>
        <w:tblpPr w:leftFromText="180" w:rightFromText="180" w:vertAnchor="page" w:horzAnchor="margin" w:tblpY="2881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70"/>
        <w:gridCol w:w="1134"/>
        <w:gridCol w:w="992"/>
        <w:gridCol w:w="1276"/>
        <w:gridCol w:w="709"/>
        <w:gridCol w:w="850"/>
        <w:gridCol w:w="1418"/>
      </w:tblGrid>
      <w:tr w:rsidR="00A104D7" w:rsidTr="00A104D7">
        <w:trPr>
          <w:trHeight w:val="184"/>
        </w:trPr>
        <w:tc>
          <w:tcPr>
            <w:tcW w:w="8897" w:type="dxa"/>
            <w:gridSpan w:val="8"/>
            <w:vAlign w:val="center"/>
          </w:tcPr>
          <w:p w:rsidR="00A104D7" w:rsidRDefault="00A104D7" w:rsidP="00A104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291693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Semester ‘A’ and ‘B’                                                                                              2018 Scheme</w:t>
            </w:r>
          </w:p>
        </w:tc>
      </w:tr>
      <w:tr w:rsidR="00A104D7" w:rsidTr="00A104D7">
        <w:trPr>
          <w:trHeight w:val="184"/>
        </w:trPr>
        <w:tc>
          <w:tcPr>
            <w:tcW w:w="648" w:type="dxa"/>
            <w:vMerge w:val="restart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l. No.</w:t>
            </w:r>
          </w:p>
        </w:tc>
        <w:tc>
          <w:tcPr>
            <w:tcW w:w="1870" w:type="dxa"/>
            <w:vMerge w:val="restart"/>
            <w:vAlign w:val="center"/>
          </w:tcPr>
          <w:p w:rsidR="00A104D7" w:rsidRDefault="00A104D7" w:rsidP="00A104D7">
            <w:pPr>
              <w:tabs>
                <w:tab w:val="right" w:pos="186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bject</w:t>
            </w:r>
          </w:p>
          <w:p w:rsidR="00A104D7" w:rsidRDefault="00A104D7" w:rsidP="00A104D7">
            <w:pPr>
              <w:tabs>
                <w:tab w:val="right" w:pos="186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3402" w:type="dxa"/>
            <w:gridSpan w:val="3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. of Candidates Appeared</w:t>
            </w:r>
          </w:p>
        </w:tc>
        <w:tc>
          <w:tcPr>
            <w:tcW w:w="709" w:type="dxa"/>
            <w:vMerge w:val="restart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il</w:t>
            </w:r>
          </w:p>
        </w:tc>
        <w:tc>
          <w:tcPr>
            <w:tcW w:w="850" w:type="dxa"/>
            <w:vMerge w:val="restart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ss</w:t>
            </w:r>
          </w:p>
        </w:tc>
        <w:tc>
          <w:tcPr>
            <w:tcW w:w="1418" w:type="dxa"/>
            <w:vMerge w:val="restart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centage</w:t>
            </w:r>
          </w:p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%)</w:t>
            </w:r>
          </w:p>
        </w:tc>
      </w:tr>
      <w:tr w:rsidR="00A104D7" w:rsidTr="00A104D7">
        <w:trPr>
          <w:trHeight w:val="597"/>
        </w:trPr>
        <w:tc>
          <w:tcPr>
            <w:tcW w:w="648" w:type="dxa"/>
            <w:vMerge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Strength</w:t>
            </w:r>
          </w:p>
        </w:tc>
        <w:tc>
          <w:tcPr>
            <w:tcW w:w="992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sent</w:t>
            </w:r>
          </w:p>
        </w:tc>
        <w:tc>
          <w:tcPr>
            <w:tcW w:w="1276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eared</w:t>
            </w:r>
          </w:p>
        </w:tc>
        <w:tc>
          <w:tcPr>
            <w:tcW w:w="709" w:type="dxa"/>
            <w:vMerge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04D7" w:rsidTr="00A104D7">
        <w:trPr>
          <w:trHeight w:val="465"/>
        </w:trPr>
        <w:tc>
          <w:tcPr>
            <w:tcW w:w="648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0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ME</w:t>
            </w:r>
          </w:p>
          <w:p w:rsidR="00A104D7" w:rsidRPr="00F11DC6" w:rsidRDefault="00A104D7" w:rsidP="00A104D7">
            <w:pPr>
              <w:spacing w:after="0" w:line="240" w:lineRule="auto"/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(18CS51)</w:t>
            </w:r>
          </w:p>
        </w:tc>
        <w:tc>
          <w:tcPr>
            <w:tcW w:w="1134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8</w:t>
            </w:r>
          </w:p>
        </w:tc>
        <w:tc>
          <w:tcPr>
            <w:tcW w:w="992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76" w:type="dxa"/>
            <w:vAlign w:val="bottom"/>
          </w:tcPr>
          <w:p w:rsidR="00A104D7" w:rsidRDefault="00A104D7" w:rsidP="00A104D7">
            <w:pPr>
              <w:jc w:val="center"/>
            </w:pPr>
            <w:r>
              <w:rPr>
                <w:rFonts w:ascii="Times New Roman" w:eastAsia="Times New Roman" w:hAnsi="Times New Roman"/>
              </w:rPr>
              <w:t>138</w:t>
            </w:r>
          </w:p>
        </w:tc>
        <w:tc>
          <w:tcPr>
            <w:tcW w:w="709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850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4</w:t>
            </w:r>
          </w:p>
        </w:tc>
        <w:tc>
          <w:tcPr>
            <w:tcW w:w="1418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A104D7" w:rsidTr="00A104D7">
        <w:trPr>
          <w:trHeight w:val="483"/>
        </w:trPr>
        <w:tc>
          <w:tcPr>
            <w:tcW w:w="648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0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</w:t>
            </w:r>
          </w:p>
          <w:p w:rsidR="00A104D7" w:rsidRPr="00F11DC6" w:rsidRDefault="00A104D7" w:rsidP="00A10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CS52)</w:t>
            </w:r>
          </w:p>
        </w:tc>
        <w:tc>
          <w:tcPr>
            <w:tcW w:w="1134" w:type="dxa"/>
          </w:tcPr>
          <w:p w:rsidR="00A104D7" w:rsidRDefault="00A104D7" w:rsidP="00A104D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138</w:t>
            </w:r>
          </w:p>
        </w:tc>
        <w:tc>
          <w:tcPr>
            <w:tcW w:w="992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76" w:type="dxa"/>
            <w:vAlign w:val="bottom"/>
          </w:tcPr>
          <w:p w:rsidR="00A104D7" w:rsidRDefault="00A104D7" w:rsidP="00A104D7">
            <w:pPr>
              <w:jc w:val="center"/>
            </w:pPr>
            <w:r>
              <w:rPr>
                <w:rFonts w:ascii="Times New Roman" w:eastAsia="Times New Roman" w:hAnsi="Times New Roman"/>
              </w:rPr>
              <w:t>138</w:t>
            </w:r>
          </w:p>
        </w:tc>
        <w:tc>
          <w:tcPr>
            <w:tcW w:w="709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850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1</w:t>
            </w:r>
          </w:p>
        </w:tc>
        <w:tc>
          <w:tcPr>
            <w:tcW w:w="1418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7.68</w:t>
            </w:r>
          </w:p>
        </w:tc>
      </w:tr>
      <w:tr w:rsidR="00A104D7" w:rsidTr="00A104D7">
        <w:trPr>
          <w:trHeight w:val="492"/>
        </w:trPr>
        <w:tc>
          <w:tcPr>
            <w:tcW w:w="648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70" w:type="dxa"/>
            <w:vAlign w:val="center"/>
          </w:tcPr>
          <w:p w:rsidR="00A104D7" w:rsidRDefault="00A104D7" w:rsidP="00A104D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BMS</w:t>
            </w:r>
          </w:p>
          <w:p w:rsidR="00A104D7" w:rsidRPr="00F11DC6" w:rsidRDefault="00A104D7" w:rsidP="00A104D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CS5</w:t>
            </w:r>
            <w:r w:rsidRPr="00F11DC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A104D7" w:rsidRDefault="00A104D7" w:rsidP="00A104D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138</w:t>
            </w:r>
          </w:p>
        </w:tc>
        <w:tc>
          <w:tcPr>
            <w:tcW w:w="992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276" w:type="dxa"/>
            <w:vAlign w:val="bottom"/>
          </w:tcPr>
          <w:p w:rsidR="00A104D7" w:rsidRDefault="00A104D7" w:rsidP="00A104D7">
            <w:pPr>
              <w:jc w:val="center"/>
            </w:pPr>
            <w:r>
              <w:rPr>
                <w:rFonts w:ascii="Times New Roman" w:eastAsia="Times New Roman" w:hAnsi="Times New Roman"/>
              </w:rPr>
              <w:t>137</w:t>
            </w:r>
          </w:p>
        </w:tc>
        <w:tc>
          <w:tcPr>
            <w:tcW w:w="709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2</w:t>
            </w:r>
          </w:p>
        </w:tc>
        <w:tc>
          <w:tcPr>
            <w:tcW w:w="1418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9.05</w:t>
            </w:r>
          </w:p>
        </w:tc>
      </w:tr>
      <w:tr w:rsidR="00A104D7" w:rsidTr="00A104D7">
        <w:trPr>
          <w:trHeight w:val="420"/>
        </w:trPr>
        <w:tc>
          <w:tcPr>
            <w:tcW w:w="648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70" w:type="dxa"/>
            <w:vAlign w:val="center"/>
          </w:tcPr>
          <w:p w:rsidR="00A104D7" w:rsidRDefault="00A104D7" w:rsidP="00A104D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&amp;C</w:t>
            </w:r>
          </w:p>
          <w:p w:rsidR="00A104D7" w:rsidRPr="00F11DC6" w:rsidRDefault="00A104D7" w:rsidP="00A104D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CS54)</w:t>
            </w:r>
          </w:p>
        </w:tc>
        <w:tc>
          <w:tcPr>
            <w:tcW w:w="1134" w:type="dxa"/>
          </w:tcPr>
          <w:p w:rsidR="00A104D7" w:rsidRDefault="00A104D7" w:rsidP="00A104D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138</w:t>
            </w:r>
          </w:p>
        </w:tc>
        <w:tc>
          <w:tcPr>
            <w:tcW w:w="992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276" w:type="dxa"/>
            <w:vAlign w:val="bottom"/>
          </w:tcPr>
          <w:p w:rsidR="00A104D7" w:rsidRDefault="00A104D7" w:rsidP="00A104D7">
            <w:pPr>
              <w:jc w:val="center"/>
            </w:pPr>
            <w:r>
              <w:rPr>
                <w:rFonts w:ascii="Times New Roman" w:eastAsia="Times New Roman" w:hAnsi="Times New Roman"/>
              </w:rPr>
              <w:t>137</w:t>
            </w:r>
          </w:p>
        </w:tc>
        <w:tc>
          <w:tcPr>
            <w:tcW w:w="709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7</w:t>
            </w:r>
          </w:p>
        </w:tc>
        <w:tc>
          <w:tcPr>
            <w:tcW w:w="1418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.00</w:t>
            </w:r>
          </w:p>
        </w:tc>
      </w:tr>
      <w:tr w:rsidR="00A104D7" w:rsidTr="00A104D7">
        <w:trPr>
          <w:trHeight w:val="528"/>
        </w:trPr>
        <w:tc>
          <w:tcPr>
            <w:tcW w:w="648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70" w:type="dxa"/>
            <w:vAlign w:val="center"/>
          </w:tcPr>
          <w:p w:rsidR="00A104D7" w:rsidRDefault="00A104D7" w:rsidP="00A104D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ython</w:t>
            </w:r>
          </w:p>
          <w:p w:rsidR="00A104D7" w:rsidRDefault="00A104D7" w:rsidP="00A104D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CS55)</w:t>
            </w:r>
          </w:p>
        </w:tc>
        <w:tc>
          <w:tcPr>
            <w:tcW w:w="1134" w:type="dxa"/>
          </w:tcPr>
          <w:p w:rsidR="00A104D7" w:rsidRDefault="00A104D7" w:rsidP="00A104D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138</w:t>
            </w:r>
          </w:p>
        </w:tc>
        <w:tc>
          <w:tcPr>
            <w:tcW w:w="992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76" w:type="dxa"/>
            <w:vAlign w:val="bottom"/>
          </w:tcPr>
          <w:p w:rsidR="00A104D7" w:rsidRDefault="00A104D7" w:rsidP="00A104D7">
            <w:pPr>
              <w:jc w:val="center"/>
            </w:pPr>
            <w:r>
              <w:t>138</w:t>
            </w:r>
          </w:p>
        </w:tc>
        <w:tc>
          <w:tcPr>
            <w:tcW w:w="709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5</w:t>
            </w:r>
          </w:p>
        </w:tc>
        <w:tc>
          <w:tcPr>
            <w:tcW w:w="1418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.57</w:t>
            </w:r>
          </w:p>
        </w:tc>
      </w:tr>
      <w:tr w:rsidR="00A104D7" w:rsidTr="00A104D7">
        <w:trPr>
          <w:trHeight w:val="528"/>
        </w:trPr>
        <w:tc>
          <w:tcPr>
            <w:tcW w:w="648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70" w:type="dxa"/>
            <w:vAlign w:val="center"/>
          </w:tcPr>
          <w:p w:rsidR="00A104D7" w:rsidRDefault="00A104D7" w:rsidP="00A104D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</w:t>
            </w:r>
          </w:p>
          <w:p w:rsidR="00A104D7" w:rsidRPr="00F11DC6" w:rsidRDefault="00A104D7" w:rsidP="00A104D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CS56)</w:t>
            </w:r>
          </w:p>
        </w:tc>
        <w:tc>
          <w:tcPr>
            <w:tcW w:w="1134" w:type="dxa"/>
          </w:tcPr>
          <w:p w:rsidR="00A104D7" w:rsidRDefault="00A104D7" w:rsidP="00A104D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138</w:t>
            </w:r>
          </w:p>
        </w:tc>
        <w:tc>
          <w:tcPr>
            <w:tcW w:w="992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76" w:type="dxa"/>
            <w:vAlign w:val="bottom"/>
          </w:tcPr>
          <w:p w:rsidR="00A104D7" w:rsidRDefault="00A104D7" w:rsidP="00A104D7">
            <w:pPr>
              <w:jc w:val="center"/>
            </w:pPr>
            <w:r>
              <w:rPr>
                <w:rFonts w:ascii="Times New Roman" w:eastAsia="Times New Roman" w:hAnsi="Times New Roman"/>
              </w:rPr>
              <w:t>138</w:t>
            </w:r>
          </w:p>
        </w:tc>
        <w:tc>
          <w:tcPr>
            <w:tcW w:w="709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3</w:t>
            </w:r>
          </w:p>
        </w:tc>
        <w:tc>
          <w:tcPr>
            <w:tcW w:w="1418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9.13</w:t>
            </w:r>
          </w:p>
        </w:tc>
      </w:tr>
      <w:tr w:rsidR="00A104D7" w:rsidTr="00A104D7">
        <w:trPr>
          <w:trHeight w:val="528"/>
        </w:trPr>
        <w:tc>
          <w:tcPr>
            <w:tcW w:w="648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70" w:type="dxa"/>
            <w:vAlign w:val="center"/>
          </w:tcPr>
          <w:p w:rsidR="00A104D7" w:rsidRDefault="00A104D7" w:rsidP="00A104D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W Lab</w:t>
            </w:r>
          </w:p>
          <w:p w:rsidR="00A104D7" w:rsidRPr="00F11DC6" w:rsidRDefault="00A104D7" w:rsidP="00A104D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CSL5</w:t>
            </w:r>
            <w:r w:rsidRPr="00F11DC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A104D7" w:rsidRDefault="00A104D7" w:rsidP="00A104D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138</w:t>
            </w:r>
          </w:p>
        </w:tc>
        <w:tc>
          <w:tcPr>
            <w:tcW w:w="992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276" w:type="dxa"/>
            <w:vAlign w:val="bottom"/>
          </w:tcPr>
          <w:p w:rsidR="00A104D7" w:rsidRDefault="00A104D7" w:rsidP="00A104D7">
            <w:pPr>
              <w:jc w:val="center"/>
            </w:pPr>
            <w:r>
              <w:rPr>
                <w:rFonts w:ascii="Times New Roman" w:eastAsia="Times New Roman" w:hAnsi="Times New Roman"/>
              </w:rPr>
              <w:t>138</w:t>
            </w:r>
          </w:p>
        </w:tc>
        <w:tc>
          <w:tcPr>
            <w:tcW w:w="709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850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4</w:t>
            </w:r>
          </w:p>
        </w:tc>
        <w:tc>
          <w:tcPr>
            <w:tcW w:w="1418" w:type="dxa"/>
            <w:vAlign w:val="center"/>
          </w:tcPr>
          <w:p w:rsidR="00A104D7" w:rsidRDefault="00A104D7" w:rsidP="00A10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97.10</w:t>
            </w:r>
          </w:p>
        </w:tc>
      </w:tr>
      <w:tr w:rsidR="00A104D7" w:rsidTr="00A104D7">
        <w:trPr>
          <w:trHeight w:val="528"/>
        </w:trPr>
        <w:tc>
          <w:tcPr>
            <w:tcW w:w="648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70" w:type="dxa"/>
            <w:vAlign w:val="center"/>
          </w:tcPr>
          <w:p w:rsidR="00A104D7" w:rsidRDefault="00A104D7" w:rsidP="00A104D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BMS  Lab</w:t>
            </w:r>
          </w:p>
          <w:p w:rsidR="00A104D7" w:rsidRPr="00F11DC6" w:rsidRDefault="00A104D7" w:rsidP="00A104D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CSL5</w:t>
            </w:r>
            <w:r w:rsidRPr="00F11DC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A104D7" w:rsidRDefault="00A104D7" w:rsidP="00A104D7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138</w:t>
            </w:r>
          </w:p>
        </w:tc>
        <w:tc>
          <w:tcPr>
            <w:tcW w:w="992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276" w:type="dxa"/>
            <w:vAlign w:val="bottom"/>
          </w:tcPr>
          <w:p w:rsidR="00A104D7" w:rsidRDefault="00A104D7" w:rsidP="00A104D7">
            <w:pPr>
              <w:jc w:val="center"/>
            </w:pPr>
            <w:r>
              <w:rPr>
                <w:rFonts w:ascii="Times New Roman" w:eastAsia="Times New Roman" w:hAnsi="Times New Roman"/>
              </w:rPr>
              <w:t>137</w:t>
            </w:r>
          </w:p>
        </w:tc>
        <w:tc>
          <w:tcPr>
            <w:tcW w:w="709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vAlign w:val="center"/>
          </w:tcPr>
          <w:p w:rsidR="00A104D7" w:rsidRDefault="00A104D7" w:rsidP="00A10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5</w:t>
            </w:r>
          </w:p>
        </w:tc>
        <w:tc>
          <w:tcPr>
            <w:tcW w:w="1418" w:type="dxa"/>
            <w:vAlign w:val="center"/>
          </w:tcPr>
          <w:p w:rsidR="00A104D7" w:rsidRDefault="00A104D7" w:rsidP="00A10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.54</w:t>
            </w:r>
          </w:p>
        </w:tc>
      </w:tr>
    </w:tbl>
    <w:p w:rsidR="00A104D7" w:rsidRDefault="00A104D7"/>
    <w:p w:rsidR="00A104D7" w:rsidRPr="00A104D7" w:rsidRDefault="00A104D7" w:rsidP="00A104D7"/>
    <w:p w:rsidR="00A104D7" w:rsidRPr="00A104D7" w:rsidRDefault="00A104D7" w:rsidP="00A104D7"/>
    <w:p w:rsidR="00A104D7" w:rsidRPr="00A104D7" w:rsidRDefault="00A104D7" w:rsidP="00A104D7"/>
    <w:p w:rsidR="00A104D7" w:rsidRPr="00A104D7" w:rsidRDefault="00A104D7" w:rsidP="00A104D7"/>
    <w:p w:rsidR="00A104D7" w:rsidRPr="00A104D7" w:rsidRDefault="00A104D7" w:rsidP="00A104D7"/>
    <w:p w:rsidR="00A104D7" w:rsidRPr="00A104D7" w:rsidRDefault="00A104D7" w:rsidP="00A104D7"/>
    <w:p w:rsidR="00A104D7" w:rsidRPr="00A104D7" w:rsidRDefault="00A104D7" w:rsidP="00A104D7"/>
    <w:p w:rsidR="00A104D7" w:rsidRDefault="00A104D7" w:rsidP="00A104D7"/>
    <w:p w:rsidR="00A104D7" w:rsidRPr="00A104D7" w:rsidRDefault="00B50976" w:rsidP="00A104D7">
      <w:pPr>
        <w:tabs>
          <w:tab w:val="left" w:pos="1088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8.45pt;margin-top:292.4pt;width:131pt;height:45.2pt;z-index:251658240" strokecolor="white [3212]">
            <v:textbox>
              <w:txbxContent>
                <w:p w:rsidR="00110FC9" w:rsidRDefault="00110FC9">
                  <w:r w:rsidRPr="00110FC9">
                    <w:rPr>
                      <w:noProof/>
                    </w:rPr>
                    <w:drawing>
                      <wp:inline distT="0" distB="0" distL="0" distR="0">
                        <wp:extent cx="1471295" cy="475594"/>
                        <wp:effectExtent l="19050" t="0" r="0" b="0"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1295" cy="4755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04D7">
        <w:tab/>
      </w:r>
      <w:bookmarkStart w:id="0" w:name="_GoBack"/>
      <w:r w:rsidR="00A104D7" w:rsidRPr="00A104D7">
        <w:rPr>
          <w:noProof/>
        </w:rPr>
        <w:drawing>
          <wp:inline distT="0" distB="0" distL="0" distR="0">
            <wp:extent cx="5433060" cy="3200400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A104D7" w:rsidRPr="00A104D7" w:rsidSect="00EB5E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04D7"/>
    <w:rsid w:val="0009234B"/>
    <w:rsid w:val="00110FC9"/>
    <w:rsid w:val="00155512"/>
    <w:rsid w:val="00A104D7"/>
    <w:rsid w:val="00B50976"/>
    <w:rsid w:val="00EB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972321D-2A3E-4985-B9D6-1902628C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4D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IN" b="1">
                <a:solidFill>
                  <a:srgbClr val="FF0000"/>
                </a:solidFill>
              </a:rPr>
              <a:t>5</a:t>
            </a:r>
            <a:r>
              <a:rPr lang="en-IN" b="1" baseline="30000">
                <a:solidFill>
                  <a:srgbClr val="FF0000"/>
                </a:solidFill>
              </a:rPr>
              <a:t>th</a:t>
            </a:r>
            <a:r>
              <a:rPr lang="en-IN" b="1" baseline="0">
                <a:solidFill>
                  <a:srgbClr val="FF0000"/>
                </a:solidFill>
              </a:rPr>
              <a:t> Semester 'A' and 'B' Section </a:t>
            </a:r>
            <a:r>
              <a:rPr lang="en-IN" sz="1800" b="1" i="0" baseline="0">
                <a:solidFill>
                  <a:srgbClr val="FF0000"/>
                </a:solidFill>
                <a:effectLst/>
              </a:rPr>
              <a:t>2021-2022</a:t>
            </a:r>
            <a:endParaRPr lang="en-US" b="1">
              <a:solidFill>
                <a:srgbClr val="FF0000"/>
              </a:solidFill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en-IN" baseline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Strengt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18CS51</c:v>
                </c:pt>
                <c:pt idx="1">
                  <c:v>18CS52</c:v>
                </c:pt>
                <c:pt idx="2">
                  <c:v>18CS53</c:v>
                </c:pt>
                <c:pt idx="3">
                  <c:v>18CS54</c:v>
                </c:pt>
                <c:pt idx="4">
                  <c:v>18CS55</c:v>
                </c:pt>
                <c:pt idx="5">
                  <c:v>18CS56</c:v>
                </c:pt>
                <c:pt idx="6">
                  <c:v>18CSL57</c:v>
                </c:pt>
                <c:pt idx="7">
                  <c:v>18CSL58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38</c:v>
                </c:pt>
                <c:pt idx="1">
                  <c:v>138</c:v>
                </c:pt>
                <c:pt idx="2">
                  <c:v>138</c:v>
                </c:pt>
                <c:pt idx="3">
                  <c:v>138</c:v>
                </c:pt>
                <c:pt idx="4">
                  <c:v>138</c:v>
                </c:pt>
                <c:pt idx="5">
                  <c:v>138</c:v>
                </c:pt>
                <c:pt idx="6">
                  <c:v>138</c:v>
                </c:pt>
                <c:pt idx="7">
                  <c:v>1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EF-4A7C-8BDE-2451803F6E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ppear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18CS51</c:v>
                </c:pt>
                <c:pt idx="1">
                  <c:v>18CS52</c:v>
                </c:pt>
                <c:pt idx="2">
                  <c:v>18CS53</c:v>
                </c:pt>
                <c:pt idx="3">
                  <c:v>18CS54</c:v>
                </c:pt>
                <c:pt idx="4">
                  <c:v>18CS55</c:v>
                </c:pt>
                <c:pt idx="5">
                  <c:v>18CS56</c:v>
                </c:pt>
                <c:pt idx="6">
                  <c:v>18CSL57</c:v>
                </c:pt>
                <c:pt idx="7">
                  <c:v>18CSL58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138</c:v>
                </c:pt>
                <c:pt idx="1">
                  <c:v>138</c:v>
                </c:pt>
                <c:pt idx="2">
                  <c:v>137</c:v>
                </c:pt>
                <c:pt idx="3">
                  <c:v>137</c:v>
                </c:pt>
                <c:pt idx="4">
                  <c:v>138</c:v>
                </c:pt>
                <c:pt idx="5">
                  <c:v>138</c:v>
                </c:pt>
                <c:pt idx="6">
                  <c:v>138</c:v>
                </c:pt>
                <c:pt idx="7">
                  <c:v>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EF-4A7C-8BDE-2451803F6EC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s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18CS51</c:v>
                </c:pt>
                <c:pt idx="1">
                  <c:v>18CS52</c:v>
                </c:pt>
                <c:pt idx="2">
                  <c:v>18CS53</c:v>
                </c:pt>
                <c:pt idx="3">
                  <c:v>18CS54</c:v>
                </c:pt>
                <c:pt idx="4">
                  <c:v>18CS55</c:v>
                </c:pt>
                <c:pt idx="5">
                  <c:v>18CS56</c:v>
                </c:pt>
                <c:pt idx="6">
                  <c:v>18CSL57</c:v>
                </c:pt>
                <c:pt idx="7">
                  <c:v>18CSL58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134</c:v>
                </c:pt>
                <c:pt idx="1">
                  <c:v>121</c:v>
                </c:pt>
                <c:pt idx="2">
                  <c:v>122</c:v>
                </c:pt>
                <c:pt idx="3">
                  <c:v>127</c:v>
                </c:pt>
                <c:pt idx="4">
                  <c:v>125</c:v>
                </c:pt>
                <c:pt idx="5">
                  <c:v>123</c:v>
                </c:pt>
                <c:pt idx="6">
                  <c:v>134</c:v>
                </c:pt>
                <c:pt idx="7">
                  <c:v>1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EF-4A7C-8BDE-2451803F6EC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18CS51</c:v>
                </c:pt>
                <c:pt idx="1">
                  <c:v>18CS52</c:v>
                </c:pt>
                <c:pt idx="2">
                  <c:v>18CS53</c:v>
                </c:pt>
                <c:pt idx="3">
                  <c:v>18CS54</c:v>
                </c:pt>
                <c:pt idx="4">
                  <c:v>18CS55</c:v>
                </c:pt>
                <c:pt idx="5">
                  <c:v>18CS56</c:v>
                </c:pt>
                <c:pt idx="6">
                  <c:v>18CSL57</c:v>
                </c:pt>
                <c:pt idx="7">
                  <c:v>18CSL58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100</c:v>
                </c:pt>
                <c:pt idx="1">
                  <c:v>87.679999999999978</c:v>
                </c:pt>
                <c:pt idx="2">
                  <c:v>89.05</c:v>
                </c:pt>
                <c:pt idx="3">
                  <c:v>92</c:v>
                </c:pt>
                <c:pt idx="4">
                  <c:v>90.57</c:v>
                </c:pt>
                <c:pt idx="5">
                  <c:v>89.13</c:v>
                </c:pt>
                <c:pt idx="6">
                  <c:v>97.1</c:v>
                </c:pt>
                <c:pt idx="7">
                  <c:v>98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EF-4A7C-8BDE-2451803F6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7617560"/>
        <c:axId val="447616384"/>
      </c:barChart>
      <c:catAx>
        <c:axId val="447617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616384"/>
        <c:crosses val="autoZero"/>
        <c:auto val="1"/>
        <c:lblAlgn val="ctr"/>
        <c:lblOffset val="100"/>
        <c:noMultiLvlLbl val="0"/>
      </c:catAx>
      <c:valAx>
        <c:axId val="44761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617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9318-B4EA-4815-8D97-18E9B56B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 Lab</dc:creator>
  <cp:lastModifiedBy>Microsoft account</cp:lastModifiedBy>
  <cp:revision>3</cp:revision>
  <dcterms:created xsi:type="dcterms:W3CDTF">2022-11-07T11:21:00Z</dcterms:created>
  <dcterms:modified xsi:type="dcterms:W3CDTF">2022-11-08T04:29:00Z</dcterms:modified>
</cp:coreProperties>
</file>